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E06" w:rsidRPr="009D5BD6" w:rsidRDefault="00A40E06" w:rsidP="00A40E06">
      <w:pPr>
        <w:tabs>
          <w:tab w:val="left" w:pos="3600"/>
        </w:tabs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9D5BD6">
        <w:rPr>
          <w:rFonts w:ascii="Sakkal Majalla" w:hAnsi="Sakkal Majalla" w:cs="Sakkal Majalla" w:hint="cs"/>
          <w:b/>
          <w:bCs/>
          <w:sz w:val="28"/>
          <w:szCs w:val="28"/>
          <w:rtl/>
        </w:rPr>
        <w:t>ملحق رقم</w:t>
      </w:r>
      <w:r w:rsidRPr="009D5BD6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(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7</w:t>
      </w:r>
      <w:r w:rsidRPr="009D5BD6">
        <w:rPr>
          <w:rFonts w:ascii="Sakkal Majalla" w:hAnsi="Sakkal Majalla" w:cs="Sakkal Majalla"/>
          <w:b/>
          <w:bCs/>
          <w:sz w:val="28"/>
          <w:szCs w:val="28"/>
          <w:rtl/>
        </w:rPr>
        <w:t>)</w:t>
      </w:r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14390"/>
      </w:tblGrid>
      <w:tr w:rsidR="00A40E06" w:rsidRPr="003443AF" w:rsidTr="00A40E06">
        <w:tc>
          <w:tcPr>
            <w:tcW w:w="5000" w:type="pct"/>
          </w:tcPr>
          <w:p w:rsidR="00A40E06" w:rsidRPr="003443AF" w:rsidRDefault="00A40E06" w:rsidP="000D492F">
            <w:pPr>
              <w:tabs>
                <w:tab w:val="left" w:pos="3600"/>
              </w:tabs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3443AF">
              <w:rPr>
                <w:rFonts w:ascii="Sakkal Majalla" w:hAnsi="Sakkal Majalla" w:cs="Sakkal Majalla" w:hint="cs"/>
                <w:b/>
                <w:bCs/>
                <w:rtl/>
              </w:rPr>
              <w:t>أسم الشركة:</w:t>
            </w:r>
            <w:r w:rsidRPr="00E55357">
              <w:rPr>
                <w:rFonts w:ascii="Sakkal Majalla" w:eastAsia="Calibri" w:hAnsi="Sakkal Majalla" w:cs="Sakkal Majalla"/>
                <w:sz w:val="26"/>
                <w:szCs w:val="26"/>
                <w:rtl/>
              </w:rPr>
              <w:t xml:space="preserve"> </w:t>
            </w:r>
          </w:p>
          <w:p w:rsidR="00A40E06" w:rsidRPr="003443AF" w:rsidRDefault="00A40E06" w:rsidP="000D492F">
            <w:pPr>
              <w:tabs>
                <w:tab w:val="left" w:pos="3600"/>
              </w:tabs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نوع ال</w:t>
            </w:r>
            <w:r w:rsidR="000D492F">
              <w:rPr>
                <w:rFonts w:ascii="Sakkal Majalla" w:hAnsi="Sakkal Majalla" w:cs="Sakkal Majalla" w:hint="cs"/>
                <w:b/>
                <w:bCs/>
                <w:rtl/>
              </w:rPr>
              <w:t xml:space="preserve">طلب: </w:t>
            </w:r>
            <w:bookmarkStart w:id="0" w:name="_GoBack"/>
            <w:bookmarkEnd w:id="0"/>
          </w:p>
        </w:tc>
      </w:tr>
    </w:tbl>
    <w:p w:rsidR="00ED0ED3" w:rsidRPr="00195061" w:rsidRDefault="00A40E06" w:rsidP="00195061">
      <w:pPr>
        <w:tabs>
          <w:tab w:val="left" w:pos="3600"/>
        </w:tabs>
        <w:bidi/>
        <w:jc w:val="center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مواد عقد تأسيس الشركة المزمع تعديلها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258"/>
        <w:gridCol w:w="4019"/>
        <w:gridCol w:w="4139"/>
        <w:gridCol w:w="1974"/>
      </w:tblGrid>
      <w:tr w:rsidR="00653803" w:rsidRPr="000C679A" w:rsidTr="001E5844">
        <w:tc>
          <w:tcPr>
            <w:tcW w:w="1479" w:type="pct"/>
            <w:shd w:val="clear" w:color="auto" w:fill="00653B"/>
            <w:vAlign w:val="center"/>
          </w:tcPr>
          <w:p w:rsidR="00653803" w:rsidRPr="001E5844" w:rsidRDefault="00A40E06" w:rsidP="0065380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1E5844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أسباب التعديل والمستند النظامي </w:t>
            </w:r>
            <w:r w:rsidRPr="001E5844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–</w:t>
            </w:r>
            <w:r w:rsidRPr="001E5844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إن وجد-</w:t>
            </w:r>
          </w:p>
        </w:tc>
        <w:tc>
          <w:tcPr>
            <w:tcW w:w="1396" w:type="pct"/>
            <w:shd w:val="clear" w:color="auto" w:fill="00653B"/>
            <w:vAlign w:val="center"/>
          </w:tcPr>
          <w:p w:rsidR="00653803" w:rsidRPr="001E5844" w:rsidRDefault="00A40E06" w:rsidP="00653803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1E5844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نص المادة بعد التعديل </w:t>
            </w:r>
          </w:p>
        </w:tc>
        <w:tc>
          <w:tcPr>
            <w:tcW w:w="1438" w:type="pct"/>
            <w:shd w:val="clear" w:color="auto" w:fill="00653B"/>
            <w:vAlign w:val="center"/>
          </w:tcPr>
          <w:p w:rsidR="00653803" w:rsidRPr="001E5844" w:rsidRDefault="00A40E06" w:rsidP="00A40E0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E5844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نص </w:t>
            </w:r>
            <w:r w:rsidR="00653803" w:rsidRPr="001E5844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مادة</w:t>
            </w:r>
            <w:r w:rsidRPr="001E5844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الحالي </w:t>
            </w:r>
            <w:r w:rsidRPr="001E5844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–</w:t>
            </w:r>
            <w:r w:rsidRPr="001E5844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قبل التعديل- </w:t>
            </w:r>
            <w:r w:rsidR="00653803" w:rsidRPr="001E5844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86" w:type="pct"/>
            <w:shd w:val="clear" w:color="auto" w:fill="00653B"/>
          </w:tcPr>
          <w:p w:rsidR="00653803" w:rsidRPr="001E5844" w:rsidRDefault="00A40E06" w:rsidP="0065380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E5844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رقم </w:t>
            </w:r>
            <w:r w:rsidR="00653803" w:rsidRPr="001E5844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مادة</w:t>
            </w:r>
            <w:r w:rsidRPr="001E5844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والعنوان</w:t>
            </w:r>
          </w:p>
        </w:tc>
      </w:tr>
      <w:tr w:rsidR="004C1B40" w:rsidRPr="00653803" w:rsidTr="00314977">
        <w:tc>
          <w:tcPr>
            <w:tcW w:w="1479" w:type="pct"/>
          </w:tcPr>
          <w:p w:rsidR="004C1B40" w:rsidRPr="00653803" w:rsidRDefault="004C1B40" w:rsidP="004C1B4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6" w:type="pct"/>
          </w:tcPr>
          <w:p w:rsidR="004C1B40" w:rsidRPr="00653803" w:rsidRDefault="004C1B40" w:rsidP="004C1B4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38" w:type="pct"/>
            <w:tcBorders>
              <w:bottom w:val="single" w:sz="4" w:space="0" w:color="auto"/>
            </w:tcBorders>
            <w:vAlign w:val="center"/>
          </w:tcPr>
          <w:p w:rsidR="004C1B40" w:rsidRPr="00C9407D" w:rsidRDefault="004C1B40" w:rsidP="004C1B40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:rsidR="004C1B40" w:rsidRPr="00ED0ED3" w:rsidRDefault="004C1B40" w:rsidP="00FC61A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4C1B40" w:rsidRPr="00653803" w:rsidTr="00314977">
        <w:tc>
          <w:tcPr>
            <w:tcW w:w="1479" w:type="pct"/>
          </w:tcPr>
          <w:p w:rsidR="004C1B40" w:rsidRPr="00653803" w:rsidRDefault="004C1B40" w:rsidP="004C1B4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6" w:type="pct"/>
          </w:tcPr>
          <w:p w:rsidR="004C1B40" w:rsidRPr="00653803" w:rsidRDefault="004C1B40" w:rsidP="004C1B4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38" w:type="pct"/>
            <w:tcBorders>
              <w:bottom w:val="single" w:sz="4" w:space="0" w:color="auto"/>
            </w:tcBorders>
          </w:tcPr>
          <w:p w:rsidR="004C1B40" w:rsidRPr="003101C1" w:rsidRDefault="004C1B40" w:rsidP="003101C1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86" w:type="pct"/>
            <w:shd w:val="clear" w:color="auto" w:fill="F2F2F2" w:themeFill="background1" w:themeFillShade="F2"/>
          </w:tcPr>
          <w:p w:rsidR="004C1B40" w:rsidRPr="00ED0ED3" w:rsidRDefault="004C1B40" w:rsidP="004C1B4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4C1B40" w:rsidRPr="00653803" w:rsidTr="00314977">
        <w:tc>
          <w:tcPr>
            <w:tcW w:w="1479" w:type="pct"/>
          </w:tcPr>
          <w:p w:rsidR="004C1B40" w:rsidRPr="00653803" w:rsidRDefault="004C1B40" w:rsidP="004C1B4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6" w:type="pct"/>
          </w:tcPr>
          <w:p w:rsidR="004C1B40" w:rsidRPr="00653803" w:rsidRDefault="004C1B40" w:rsidP="004C1B4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38" w:type="pct"/>
            <w:tcBorders>
              <w:top w:val="single" w:sz="4" w:space="0" w:color="auto"/>
            </w:tcBorders>
            <w:vAlign w:val="center"/>
          </w:tcPr>
          <w:p w:rsidR="004C1B40" w:rsidRPr="00C9407D" w:rsidRDefault="004C1B40" w:rsidP="004C1B40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:rsidR="004C1B40" w:rsidRPr="00ED0ED3" w:rsidRDefault="004C1B40" w:rsidP="004C1B4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4C1B40" w:rsidRPr="00653803" w:rsidTr="00314977">
        <w:tc>
          <w:tcPr>
            <w:tcW w:w="1479" w:type="pct"/>
          </w:tcPr>
          <w:p w:rsidR="004C1B40" w:rsidRPr="00653803" w:rsidRDefault="004C1B40" w:rsidP="004C1B4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6" w:type="pct"/>
          </w:tcPr>
          <w:p w:rsidR="004C1B40" w:rsidRPr="00653803" w:rsidRDefault="004C1B40" w:rsidP="004C1B4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38" w:type="pct"/>
            <w:vAlign w:val="center"/>
          </w:tcPr>
          <w:p w:rsidR="004C1B40" w:rsidRPr="00C9407D" w:rsidRDefault="004C1B40" w:rsidP="004C1B40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:rsidR="004C1B40" w:rsidRPr="00ED0ED3" w:rsidRDefault="004C1B40" w:rsidP="004C1B4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4C1B40" w:rsidRPr="00653803" w:rsidTr="00314977">
        <w:tc>
          <w:tcPr>
            <w:tcW w:w="1479" w:type="pct"/>
          </w:tcPr>
          <w:p w:rsidR="004C1B40" w:rsidRPr="00653803" w:rsidRDefault="004C1B40" w:rsidP="004C1B4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6" w:type="pct"/>
          </w:tcPr>
          <w:p w:rsidR="004C1B40" w:rsidRPr="00653803" w:rsidRDefault="004C1B40" w:rsidP="004C1B4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38" w:type="pct"/>
          </w:tcPr>
          <w:p w:rsidR="004C1B40" w:rsidRPr="003101C1" w:rsidRDefault="004C1B40" w:rsidP="003101C1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86" w:type="pct"/>
            <w:shd w:val="clear" w:color="auto" w:fill="F2F2F2" w:themeFill="background1" w:themeFillShade="F2"/>
          </w:tcPr>
          <w:p w:rsidR="004C1B40" w:rsidRPr="00ED0ED3" w:rsidRDefault="004C1B40" w:rsidP="004C1B4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4C1B40" w:rsidRPr="00653803" w:rsidTr="00314977">
        <w:tc>
          <w:tcPr>
            <w:tcW w:w="1479" w:type="pct"/>
          </w:tcPr>
          <w:p w:rsidR="004C1B40" w:rsidRPr="00653803" w:rsidRDefault="004C1B40" w:rsidP="004C1B4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6" w:type="pct"/>
          </w:tcPr>
          <w:p w:rsidR="004C1B40" w:rsidRPr="00653803" w:rsidRDefault="004C1B40" w:rsidP="004C1B4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38" w:type="pct"/>
          </w:tcPr>
          <w:p w:rsidR="004C1B40" w:rsidRPr="003101C1" w:rsidRDefault="004C1B40" w:rsidP="003101C1">
            <w:pPr>
              <w:tabs>
                <w:tab w:val="left" w:pos="3215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86" w:type="pct"/>
            <w:shd w:val="clear" w:color="auto" w:fill="F2F2F2" w:themeFill="background1" w:themeFillShade="F2"/>
          </w:tcPr>
          <w:p w:rsidR="004C1B40" w:rsidRPr="00ED0ED3" w:rsidRDefault="004C1B40" w:rsidP="004C1B4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4C1B40" w:rsidRPr="00653803" w:rsidTr="00314977">
        <w:tc>
          <w:tcPr>
            <w:tcW w:w="1479" w:type="pct"/>
          </w:tcPr>
          <w:p w:rsidR="004C1B40" w:rsidRPr="00653803" w:rsidRDefault="004C1B40" w:rsidP="004C1B4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6" w:type="pct"/>
          </w:tcPr>
          <w:p w:rsidR="004C1B40" w:rsidRPr="00653803" w:rsidRDefault="004C1B40" w:rsidP="004C1B4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38" w:type="pct"/>
            <w:vAlign w:val="center"/>
          </w:tcPr>
          <w:p w:rsidR="004C1B40" w:rsidRPr="00C9407D" w:rsidRDefault="004C1B40" w:rsidP="004C1B40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:rsidR="004C1B40" w:rsidRPr="00ED0ED3" w:rsidRDefault="004C1B40" w:rsidP="004C1B4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4C1B40" w:rsidRPr="00653803" w:rsidTr="00314977">
        <w:tc>
          <w:tcPr>
            <w:tcW w:w="1479" w:type="pct"/>
          </w:tcPr>
          <w:p w:rsidR="004C1B40" w:rsidRPr="00653803" w:rsidRDefault="004C1B40" w:rsidP="004C1B4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6" w:type="pct"/>
          </w:tcPr>
          <w:p w:rsidR="004C1B40" w:rsidRPr="00653803" w:rsidRDefault="004C1B40" w:rsidP="004C1B4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38" w:type="pct"/>
            <w:vAlign w:val="center"/>
          </w:tcPr>
          <w:p w:rsidR="004C1B40" w:rsidRPr="00C9407D" w:rsidRDefault="004C1B40" w:rsidP="004C1B40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:rsidR="004C1B40" w:rsidRPr="00ED0ED3" w:rsidRDefault="004C1B40" w:rsidP="004C1B4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4C1B40" w:rsidRPr="00653803" w:rsidTr="00314977">
        <w:tc>
          <w:tcPr>
            <w:tcW w:w="1479" w:type="pct"/>
          </w:tcPr>
          <w:p w:rsidR="004C1B40" w:rsidRPr="00653803" w:rsidRDefault="004C1B40" w:rsidP="004C1B4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6" w:type="pct"/>
          </w:tcPr>
          <w:p w:rsidR="004C1B40" w:rsidRPr="00653803" w:rsidRDefault="004C1B40" w:rsidP="004C1B4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38" w:type="pct"/>
            <w:vAlign w:val="center"/>
          </w:tcPr>
          <w:p w:rsidR="004C1B40" w:rsidRPr="00C9407D" w:rsidRDefault="004C1B40" w:rsidP="004C1B40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86" w:type="pct"/>
            <w:shd w:val="clear" w:color="auto" w:fill="F2F2F2" w:themeFill="background1" w:themeFillShade="F2"/>
          </w:tcPr>
          <w:p w:rsidR="004C1B40" w:rsidRPr="00ED0ED3" w:rsidRDefault="004C1B40" w:rsidP="004C1B4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4C1B40" w:rsidRPr="00653803" w:rsidTr="00314977">
        <w:tc>
          <w:tcPr>
            <w:tcW w:w="1479" w:type="pct"/>
          </w:tcPr>
          <w:p w:rsidR="004C1B40" w:rsidRPr="00653803" w:rsidRDefault="004C1B40" w:rsidP="004C1B4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6" w:type="pct"/>
          </w:tcPr>
          <w:p w:rsidR="004C1B40" w:rsidRPr="00653803" w:rsidRDefault="004C1B40" w:rsidP="004C1B4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38" w:type="pct"/>
            <w:tcBorders>
              <w:bottom w:val="single" w:sz="4" w:space="0" w:color="auto"/>
            </w:tcBorders>
          </w:tcPr>
          <w:p w:rsidR="004C1B40" w:rsidRPr="003101C1" w:rsidRDefault="004C1B40" w:rsidP="003101C1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86" w:type="pct"/>
            <w:shd w:val="clear" w:color="auto" w:fill="F2F2F2" w:themeFill="background1" w:themeFillShade="F2"/>
          </w:tcPr>
          <w:p w:rsidR="004C1B40" w:rsidRPr="00ED0ED3" w:rsidRDefault="004C1B40" w:rsidP="004C1B4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4C1B40" w:rsidRPr="00653803" w:rsidTr="00314977">
        <w:tc>
          <w:tcPr>
            <w:tcW w:w="1479" w:type="pct"/>
          </w:tcPr>
          <w:p w:rsidR="004C1B40" w:rsidRPr="00653803" w:rsidRDefault="004C1B40" w:rsidP="004C1B4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6" w:type="pct"/>
          </w:tcPr>
          <w:p w:rsidR="004C1B40" w:rsidRPr="00653803" w:rsidRDefault="004C1B40" w:rsidP="004C1B4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38" w:type="pct"/>
            <w:tcBorders>
              <w:bottom w:val="single" w:sz="4" w:space="0" w:color="auto"/>
            </w:tcBorders>
          </w:tcPr>
          <w:p w:rsidR="004C1B40" w:rsidRPr="0065387C" w:rsidRDefault="004C1B40" w:rsidP="0065387C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86" w:type="pct"/>
            <w:shd w:val="clear" w:color="auto" w:fill="F2F2F2" w:themeFill="background1" w:themeFillShade="F2"/>
          </w:tcPr>
          <w:p w:rsidR="004C1B40" w:rsidRPr="00ED0ED3" w:rsidRDefault="004C1B40" w:rsidP="004C1B4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</w:tbl>
    <w:p w:rsidR="009B14D8" w:rsidRPr="00653803" w:rsidRDefault="009B14D8" w:rsidP="00314977">
      <w:pPr>
        <w:bidi/>
        <w:rPr>
          <w:rFonts w:ascii="Sakkal Majalla" w:hAnsi="Sakkal Majalla" w:cs="Sakkal Majalla"/>
          <w:sz w:val="24"/>
          <w:szCs w:val="24"/>
        </w:rPr>
      </w:pPr>
    </w:p>
    <w:sectPr w:rsidR="009B14D8" w:rsidRPr="00653803" w:rsidSect="000C679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36385"/>
    <w:multiLevelType w:val="hybridMultilevel"/>
    <w:tmpl w:val="7AAC9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45B63"/>
    <w:multiLevelType w:val="hybridMultilevel"/>
    <w:tmpl w:val="72720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91EB7"/>
    <w:multiLevelType w:val="hybridMultilevel"/>
    <w:tmpl w:val="1B48F7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15C4A"/>
    <w:multiLevelType w:val="hybridMultilevel"/>
    <w:tmpl w:val="0C847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82C59"/>
    <w:multiLevelType w:val="hybridMultilevel"/>
    <w:tmpl w:val="28606AC6"/>
    <w:lvl w:ilvl="0" w:tplc="C9A4213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F5A1E"/>
    <w:multiLevelType w:val="hybridMultilevel"/>
    <w:tmpl w:val="7A32490E"/>
    <w:lvl w:ilvl="0" w:tplc="FA6CB57A">
      <w:start w:val="1"/>
      <w:numFmt w:val="decimal"/>
      <w:lvlText w:val="%1."/>
      <w:lvlJc w:val="left"/>
      <w:pPr>
        <w:ind w:left="43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28" w:hanging="360"/>
      </w:pPr>
    </w:lvl>
    <w:lvl w:ilvl="2" w:tplc="0409001B" w:tentative="1">
      <w:start w:val="1"/>
      <w:numFmt w:val="lowerRoman"/>
      <w:lvlText w:val="%3."/>
      <w:lvlJc w:val="right"/>
      <w:pPr>
        <w:ind w:left="5748" w:hanging="180"/>
      </w:pPr>
    </w:lvl>
    <w:lvl w:ilvl="3" w:tplc="0409000F" w:tentative="1">
      <w:start w:val="1"/>
      <w:numFmt w:val="decimal"/>
      <w:lvlText w:val="%4."/>
      <w:lvlJc w:val="left"/>
      <w:pPr>
        <w:ind w:left="6468" w:hanging="360"/>
      </w:pPr>
    </w:lvl>
    <w:lvl w:ilvl="4" w:tplc="04090019" w:tentative="1">
      <w:start w:val="1"/>
      <w:numFmt w:val="lowerLetter"/>
      <w:lvlText w:val="%5."/>
      <w:lvlJc w:val="left"/>
      <w:pPr>
        <w:ind w:left="7188" w:hanging="360"/>
      </w:pPr>
    </w:lvl>
    <w:lvl w:ilvl="5" w:tplc="0409001B" w:tentative="1">
      <w:start w:val="1"/>
      <w:numFmt w:val="lowerRoman"/>
      <w:lvlText w:val="%6."/>
      <w:lvlJc w:val="right"/>
      <w:pPr>
        <w:ind w:left="7908" w:hanging="180"/>
      </w:pPr>
    </w:lvl>
    <w:lvl w:ilvl="6" w:tplc="0409000F" w:tentative="1">
      <w:start w:val="1"/>
      <w:numFmt w:val="decimal"/>
      <w:lvlText w:val="%7."/>
      <w:lvlJc w:val="left"/>
      <w:pPr>
        <w:ind w:left="8628" w:hanging="360"/>
      </w:pPr>
    </w:lvl>
    <w:lvl w:ilvl="7" w:tplc="04090019" w:tentative="1">
      <w:start w:val="1"/>
      <w:numFmt w:val="lowerLetter"/>
      <w:lvlText w:val="%8."/>
      <w:lvlJc w:val="left"/>
      <w:pPr>
        <w:ind w:left="9348" w:hanging="360"/>
      </w:pPr>
    </w:lvl>
    <w:lvl w:ilvl="8" w:tplc="0409001B" w:tentative="1">
      <w:start w:val="1"/>
      <w:numFmt w:val="lowerRoman"/>
      <w:lvlText w:val="%9."/>
      <w:lvlJc w:val="right"/>
      <w:pPr>
        <w:ind w:left="10068" w:hanging="180"/>
      </w:pPr>
    </w:lvl>
  </w:abstractNum>
  <w:abstractNum w:abstractNumId="6" w15:restartNumberingAfterBreak="0">
    <w:nsid w:val="259801BA"/>
    <w:multiLevelType w:val="hybridMultilevel"/>
    <w:tmpl w:val="F1CCB354"/>
    <w:lvl w:ilvl="0" w:tplc="9E0479D2">
      <w:start w:val="8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8152D"/>
    <w:multiLevelType w:val="hybridMultilevel"/>
    <w:tmpl w:val="2708D7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A80B32"/>
    <w:multiLevelType w:val="hybridMultilevel"/>
    <w:tmpl w:val="180845AE"/>
    <w:lvl w:ilvl="0" w:tplc="6C2EC03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1609A"/>
    <w:multiLevelType w:val="hybridMultilevel"/>
    <w:tmpl w:val="DAF8121E"/>
    <w:lvl w:ilvl="0" w:tplc="0FD8490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627C5"/>
    <w:multiLevelType w:val="hybridMultilevel"/>
    <w:tmpl w:val="202ED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64FFC"/>
    <w:multiLevelType w:val="hybridMultilevel"/>
    <w:tmpl w:val="F1C6EC8E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B535C"/>
    <w:multiLevelType w:val="hybridMultilevel"/>
    <w:tmpl w:val="1500E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C74D50A">
      <w:start w:val="5"/>
      <w:numFmt w:val="bullet"/>
      <w:lvlText w:val="-"/>
      <w:lvlJc w:val="left"/>
      <w:pPr>
        <w:ind w:left="1440" w:hanging="360"/>
      </w:pPr>
      <w:rPr>
        <w:rFonts w:ascii="Sakkal Majalla" w:eastAsiaTheme="minorHAnsi" w:hAnsi="Sakkal Majalla" w:cs="Sakkal Majall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947139"/>
    <w:multiLevelType w:val="hybridMultilevel"/>
    <w:tmpl w:val="C526F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8261D"/>
    <w:multiLevelType w:val="hybridMultilevel"/>
    <w:tmpl w:val="08143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A6004"/>
    <w:multiLevelType w:val="hybridMultilevel"/>
    <w:tmpl w:val="663E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A08B1"/>
    <w:multiLevelType w:val="hybridMultilevel"/>
    <w:tmpl w:val="92A06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067CA5"/>
    <w:multiLevelType w:val="hybridMultilevel"/>
    <w:tmpl w:val="82C89780"/>
    <w:lvl w:ilvl="0" w:tplc="407C60D0">
      <w:start w:val="1"/>
      <w:numFmt w:val="arabicAlpha"/>
      <w:lvlText w:val="%1."/>
      <w:lvlJc w:val="left"/>
      <w:pPr>
        <w:ind w:left="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7" w:hanging="360"/>
      </w:pPr>
    </w:lvl>
    <w:lvl w:ilvl="2" w:tplc="0409001B" w:tentative="1">
      <w:start w:val="1"/>
      <w:numFmt w:val="lowerRoman"/>
      <w:lvlText w:val="%3."/>
      <w:lvlJc w:val="right"/>
      <w:pPr>
        <w:ind w:left="1867" w:hanging="180"/>
      </w:pPr>
    </w:lvl>
    <w:lvl w:ilvl="3" w:tplc="0409000F" w:tentative="1">
      <w:start w:val="1"/>
      <w:numFmt w:val="decimal"/>
      <w:lvlText w:val="%4."/>
      <w:lvlJc w:val="left"/>
      <w:pPr>
        <w:ind w:left="2587" w:hanging="360"/>
      </w:pPr>
    </w:lvl>
    <w:lvl w:ilvl="4" w:tplc="04090019" w:tentative="1">
      <w:start w:val="1"/>
      <w:numFmt w:val="lowerLetter"/>
      <w:lvlText w:val="%5."/>
      <w:lvlJc w:val="left"/>
      <w:pPr>
        <w:ind w:left="3307" w:hanging="360"/>
      </w:pPr>
    </w:lvl>
    <w:lvl w:ilvl="5" w:tplc="0409001B" w:tentative="1">
      <w:start w:val="1"/>
      <w:numFmt w:val="lowerRoman"/>
      <w:lvlText w:val="%6."/>
      <w:lvlJc w:val="right"/>
      <w:pPr>
        <w:ind w:left="4027" w:hanging="180"/>
      </w:pPr>
    </w:lvl>
    <w:lvl w:ilvl="6" w:tplc="0409000F" w:tentative="1">
      <w:start w:val="1"/>
      <w:numFmt w:val="decimal"/>
      <w:lvlText w:val="%7."/>
      <w:lvlJc w:val="left"/>
      <w:pPr>
        <w:ind w:left="4747" w:hanging="360"/>
      </w:pPr>
    </w:lvl>
    <w:lvl w:ilvl="7" w:tplc="04090019" w:tentative="1">
      <w:start w:val="1"/>
      <w:numFmt w:val="lowerLetter"/>
      <w:lvlText w:val="%8."/>
      <w:lvlJc w:val="left"/>
      <w:pPr>
        <w:ind w:left="5467" w:hanging="360"/>
      </w:pPr>
    </w:lvl>
    <w:lvl w:ilvl="8" w:tplc="040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8" w15:restartNumberingAfterBreak="0">
    <w:nsid w:val="4D64478A"/>
    <w:multiLevelType w:val="hybridMultilevel"/>
    <w:tmpl w:val="BBFC3CA0"/>
    <w:lvl w:ilvl="0" w:tplc="321CBCE2">
      <w:start w:val="26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83016"/>
    <w:multiLevelType w:val="hybridMultilevel"/>
    <w:tmpl w:val="5E985D1C"/>
    <w:lvl w:ilvl="0" w:tplc="06BE21EA">
      <w:start w:val="5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66502"/>
    <w:multiLevelType w:val="hybridMultilevel"/>
    <w:tmpl w:val="8B4EC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E678E"/>
    <w:multiLevelType w:val="hybridMultilevel"/>
    <w:tmpl w:val="0590A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B923C4"/>
    <w:multiLevelType w:val="hybridMultilevel"/>
    <w:tmpl w:val="A09294FE"/>
    <w:lvl w:ilvl="0" w:tplc="CE70486A">
      <w:start w:val="5"/>
      <w:numFmt w:val="arabicAlpha"/>
      <w:lvlText w:val="%1."/>
      <w:lvlJc w:val="left"/>
      <w:pPr>
        <w:ind w:left="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7" w:hanging="360"/>
      </w:pPr>
    </w:lvl>
    <w:lvl w:ilvl="2" w:tplc="0409001B" w:tentative="1">
      <w:start w:val="1"/>
      <w:numFmt w:val="lowerRoman"/>
      <w:lvlText w:val="%3."/>
      <w:lvlJc w:val="right"/>
      <w:pPr>
        <w:ind w:left="1867" w:hanging="180"/>
      </w:pPr>
    </w:lvl>
    <w:lvl w:ilvl="3" w:tplc="0409000F" w:tentative="1">
      <w:start w:val="1"/>
      <w:numFmt w:val="decimal"/>
      <w:lvlText w:val="%4."/>
      <w:lvlJc w:val="left"/>
      <w:pPr>
        <w:ind w:left="2587" w:hanging="360"/>
      </w:pPr>
    </w:lvl>
    <w:lvl w:ilvl="4" w:tplc="04090019" w:tentative="1">
      <w:start w:val="1"/>
      <w:numFmt w:val="lowerLetter"/>
      <w:lvlText w:val="%5."/>
      <w:lvlJc w:val="left"/>
      <w:pPr>
        <w:ind w:left="3307" w:hanging="360"/>
      </w:pPr>
    </w:lvl>
    <w:lvl w:ilvl="5" w:tplc="0409001B" w:tentative="1">
      <w:start w:val="1"/>
      <w:numFmt w:val="lowerRoman"/>
      <w:lvlText w:val="%6."/>
      <w:lvlJc w:val="right"/>
      <w:pPr>
        <w:ind w:left="4027" w:hanging="180"/>
      </w:pPr>
    </w:lvl>
    <w:lvl w:ilvl="6" w:tplc="0409000F" w:tentative="1">
      <w:start w:val="1"/>
      <w:numFmt w:val="decimal"/>
      <w:lvlText w:val="%7."/>
      <w:lvlJc w:val="left"/>
      <w:pPr>
        <w:ind w:left="4747" w:hanging="360"/>
      </w:pPr>
    </w:lvl>
    <w:lvl w:ilvl="7" w:tplc="04090019" w:tentative="1">
      <w:start w:val="1"/>
      <w:numFmt w:val="lowerLetter"/>
      <w:lvlText w:val="%8."/>
      <w:lvlJc w:val="left"/>
      <w:pPr>
        <w:ind w:left="5467" w:hanging="360"/>
      </w:pPr>
    </w:lvl>
    <w:lvl w:ilvl="8" w:tplc="040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23" w15:restartNumberingAfterBreak="0">
    <w:nsid w:val="65205806"/>
    <w:multiLevelType w:val="hybridMultilevel"/>
    <w:tmpl w:val="A4EEC92E"/>
    <w:lvl w:ilvl="0" w:tplc="63C260DE">
      <w:start w:val="8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32370"/>
    <w:multiLevelType w:val="hybridMultilevel"/>
    <w:tmpl w:val="6ACEF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5B4216"/>
    <w:multiLevelType w:val="hybridMultilevel"/>
    <w:tmpl w:val="0B8C46AE"/>
    <w:lvl w:ilvl="0" w:tplc="36582612">
      <w:start w:val="5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706C62"/>
    <w:multiLevelType w:val="hybridMultilevel"/>
    <w:tmpl w:val="7E981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240C62"/>
    <w:multiLevelType w:val="hybridMultilevel"/>
    <w:tmpl w:val="5A04A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6E2355"/>
    <w:multiLevelType w:val="hybridMultilevel"/>
    <w:tmpl w:val="62502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C178B0"/>
    <w:multiLevelType w:val="hybridMultilevel"/>
    <w:tmpl w:val="7A1E4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E54D5E"/>
    <w:multiLevelType w:val="hybridMultilevel"/>
    <w:tmpl w:val="406CB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FD3568"/>
    <w:multiLevelType w:val="hybridMultilevel"/>
    <w:tmpl w:val="D67AA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46A3B"/>
    <w:multiLevelType w:val="hybridMultilevel"/>
    <w:tmpl w:val="CAAE2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26"/>
  </w:num>
  <w:num w:numId="4">
    <w:abstractNumId w:val="9"/>
  </w:num>
  <w:num w:numId="5">
    <w:abstractNumId w:val="3"/>
  </w:num>
  <w:num w:numId="6">
    <w:abstractNumId w:val="27"/>
  </w:num>
  <w:num w:numId="7">
    <w:abstractNumId w:val="7"/>
  </w:num>
  <w:num w:numId="8">
    <w:abstractNumId w:val="15"/>
  </w:num>
  <w:num w:numId="9">
    <w:abstractNumId w:val="24"/>
  </w:num>
  <w:num w:numId="10">
    <w:abstractNumId w:val="14"/>
  </w:num>
  <w:num w:numId="11">
    <w:abstractNumId w:val="12"/>
  </w:num>
  <w:num w:numId="12">
    <w:abstractNumId w:val="20"/>
  </w:num>
  <w:num w:numId="13">
    <w:abstractNumId w:val="1"/>
  </w:num>
  <w:num w:numId="14">
    <w:abstractNumId w:val="8"/>
  </w:num>
  <w:num w:numId="15">
    <w:abstractNumId w:val="25"/>
  </w:num>
  <w:num w:numId="16">
    <w:abstractNumId w:val="23"/>
  </w:num>
  <w:num w:numId="17">
    <w:abstractNumId w:val="18"/>
  </w:num>
  <w:num w:numId="18">
    <w:abstractNumId w:val="16"/>
  </w:num>
  <w:num w:numId="19">
    <w:abstractNumId w:val="4"/>
  </w:num>
  <w:num w:numId="20">
    <w:abstractNumId w:val="19"/>
  </w:num>
  <w:num w:numId="21">
    <w:abstractNumId w:val="0"/>
  </w:num>
  <w:num w:numId="22">
    <w:abstractNumId w:val="5"/>
  </w:num>
  <w:num w:numId="23">
    <w:abstractNumId w:val="11"/>
  </w:num>
  <w:num w:numId="24">
    <w:abstractNumId w:val="29"/>
  </w:num>
  <w:num w:numId="25">
    <w:abstractNumId w:val="21"/>
  </w:num>
  <w:num w:numId="26">
    <w:abstractNumId w:val="32"/>
  </w:num>
  <w:num w:numId="27">
    <w:abstractNumId w:val="28"/>
  </w:num>
  <w:num w:numId="28">
    <w:abstractNumId w:val="31"/>
  </w:num>
  <w:num w:numId="29">
    <w:abstractNumId w:val="30"/>
  </w:num>
  <w:num w:numId="30">
    <w:abstractNumId w:val="17"/>
  </w:num>
  <w:num w:numId="31">
    <w:abstractNumId w:val="22"/>
  </w:num>
  <w:num w:numId="32">
    <w:abstractNumId w:val="6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79A"/>
    <w:rsid w:val="000C679A"/>
    <w:rsid w:val="000D492F"/>
    <w:rsid w:val="00127744"/>
    <w:rsid w:val="00195061"/>
    <w:rsid w:val="001E5844"/>
    <w:rsid w:val="002F2CEC"/>
    <w:rsid w:val="003101C1"/>
    <w:rsid w:val="00314977"/>
    <w:rsid w:val="00483DE6"/>
    <w:rsid w:val="004C1B40"/>
    <w:rsid w:val="00571BD6"/>
    <w:rsid w:val="005B4B92"/>
    <w:rsid w:val="00653803"/>
    <w:rsid w:val="0065387C"/>
    <w:rsid w:val="00714E98"/>
    <w:rsid w:val="007D0235"/>
    <w:rsid w:val="008C1977"/>
    <w:rsid w:val="009B14D8"/>
    <w:rsid w:val="009C7EBC"/>
    <w:rsid w:val="009E59DE"/>
    <w:rsid w:val="00A40E06"/>
    <w:rsid w:val="00B52B7B"/>
    <w:rsid w:val="00DC72B8"/>
    <w:rsid w:val="00E34B1C"/>
    <w:rsid w:val="00ED0ED3"/>
    <w:rsid w:val="00F556D9"/>
    <w:rsid w:val="00FA3CE6"/>
    <w:rsid w:val="00FC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C7EC21"/>
  <w15:chartTrackingRefBased/>
  <w15:docId w15:val="{8DB79E2A-6E57-41AE-85BF-5CB27F8AC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7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6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0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MAInsuranceFormsCategoryTaxHTField0 xmlns="f541a14f-bb8c-46a6-82cf-690a80305b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نماذج عملية الترخيص</TermName>
          <TermId xmlns="http://schemas.microsoft.com/office/infopath/2007/PartnerControls">1fb5d263-b306-440b-886c-99833e962865</TermId>
        </TermInfo>
      </Terms>
    </SAMAInsuranceFormsCategoryTaxHTField0>
    <SAMAFilePublishDate xmlns="f541a14f-bb8c-46a6-82cf-690a80305b67" xsi:nil="true"/>
    <TaxCatchAll xmlns="c6d2322e-1447-41e6-8e12-af9c90863e9c">
      <Value>75</Value>
    </TaxCatchAll>
    <VariationsItemGroupID xmlns="http://schemas.microsoft.com/sharepoint/v3">e4c86550-312a-42c9-9cf6-58f2354f7c13</VariationsItemGroup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نماذج التأمين لمؤسسة النقد العربي السعودي" ma:contentTypeID="0x0101000003567D9C9A4291A91C6601083D3B60006D66335779FABE4183419C65DD07B7E7" ma:contentTypeVersion="5" ma:contentTypeDescription="نماذج التأمين" ma:contentTypeScope="" ma:versionID="41ae68ebc0a3a10534c5c2b6124c62e5">
  <xsd:schema xmlns:xsd="http://www.w3.org/2001/XMLSchema" xmlns:xs="http://www.w3.org/2001/XMLSchema" xmlns:p="http://schemas.microsoft.com/office/2006/metadata/properties" xmlns:ns1="http://schemas.microsoft.com/sharepoint/v3" xmlns:ns2="f541a14f-bb8c-46a6-82cf-690a80305b67" xmlns:ns3="c6d2322e-1447-41e6-8e12-af9c90863e9c" targetNamespace="http://schemas.microsoft.com/office/2006/metadata/properties" ma:root="true" ma:fieldsID="b4b691fa7f2248972b656e3a0f23f485" ns1:_="" ns2:_="" ns3:_="">
    <xsd:import namespace="http://schemas.microsoft.com/sharepoint/v3"/>
    <xsd:import namespace="f541a14f-bb8c-46a6-82cf-690a80305b67"/>
    <xsd:import namespace="c6d2322e-1447-41e6-8e12-af9c90863e9c"/>
    <xsd:element name="properties">
      <xsd:complexType>
        <xsd:sequence>
          <xsd:element name="documentManagement">
            <xsd:complexType>
              <xsd:all>
                <xsd:element ref="ns2:SAMAFilePublishDate" minOccurs="0"/>
                <xsd:element ref="ns3:TaxCatchAll" minOccurs="0"/>
                <xsd:element ref="ns2:SAMAInsuranceFormsCategoryTaxHTField0"/>
                <xsd:element ref="ns1:VariationsItemGrou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VariationsItemGroupID" ma:index="12" nillable="true" ma:displayName="Item Group ID" ma:description="" ma:hidden="true" ma:internalName="VariationsItemGroup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1a14f-bb8c-46a6-82cf-690a80305b67" elementFormDefault="qualified">
    <xsd:import namespace="http://schemas.microsoft.com/office/2006/documentManagement/types"/>
    <xsd:import namespace="http://schemas.microsoft.com/office/infopath/2007/PartnerControls"/>
    <xsd:element name="SAMAFilePublishDate" ma:index="9" nillable="true" ma:displayName="تاريخ النشر" ma:format="DateOnly" ma:internalName="SAMAFilePublishDate">
      <xsd:simpleType>
        <xsd:restriction base="dms:DateTime"/>
      </xsd:simpleType>
    </xsd:element>
    <xsd:element name="SAMAInsuranceFormsCategoryTaxHTField0" ma:index="11" nillable="true" ma:taxonomy="true" ma:internalName="SAMAInsuranceFormsCategoryTaxHTField0" ma:taxonomyFieldName="SAMAInsuranceFormsCategory" ma:displayName="فئات" ma:fieldId="{55073b4c-1bcc-4aab-9d52-dbfe9e699c77}" ma:sspId="e91b2921-ea10-4903-9a1f-d2e358cd523d" ma:termSetId="8a628b80-fa48-4537-b086-44d2a29f19c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2322e-1447-41e6-8e12-af9c90863e9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754530d6-6e73-48b4-b8b5-7143321fdc71}" ma:internalName="TaxCatchAll" ma:showField="CatchAllData" ma:web="2dcccdc7-6d29-4966-b3d0-f3508f11dc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71367B-79AA-409B-A4B6-778D4727DADB}"/>
</file>

<file path=customXml/itemProps2.xml><?xml version="1.0" encoding="utf-8"?>
<ds:datastoreItem xmlns:ds="http://schemas.openxmlformats.org/officeDocument/2006/customXml" ds:itemID="{563632FF-AB83-451D-AF3A-AE471FB131A9}"/>
</file>

<file path=customXml/itemProps3.xml><?xml version="1.0" encoding="utf-8"?>
<ds:datastoreItem xmlns:ds="http://schemas.openxmlformats.org/officeDocument/2006/customXml" ds:itemID="{6FDE58C8-95C4-44C5-A275-A0519454B9BE}"/>
</file>

<file path=customXml/itemProps4.xml><?xml version="1.0" encoding="utf-8"?>
<ds:datastoreItem xmlns:ds="http://schemas.openxmlformats.org/officeDocument/2006/customXml" ds:itemID="{2A15F0A7-5EAE-4022-AE67-AEEDB011CE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A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لحق 7</dc:title>
  <dc:subject/>
  <dc:creator>Hissah S. Alzeer</dc:creator>
  <cp:keywords/>
  <dc:description/>
  <cp:lastModifiedBy>Haya H. Alosaimi</cp:lastModifiedBy>
  <cp:revision>20</cp:revision>
  <dcterms:created xsi:type="dcterms:W3CDTF">2020-04-03T15:49:00Z</dcterms:created>
  <dcterms:modified xsi:type="dcterms:W3CDTF">2021-04-02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03567D9C9A4291A91C6601083D3B60006D66335779FABE4183419C65DD07B7E7</vt:lpwstr>
  </property>
  <property fmtid="{D5CDD505-2E9C-101B-9397-08002B2CF9AE}" pid="3" name="SAMAInsuranceFormsCategory">
    <vt:lpwstr>75;#نماذج عملية الترخيص|1fb5d263-b306-440b-886c-99833e962865</vt:lpwstr>
  </property>
  <property fmtid="{D5CDD505-2E9C-101B-9397-08002B2CF9AE}" pid="4" name="Order">
    <vt:r8>15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ComplianceAssetId">
    <vt:lpwstr/>
  </property>
</Properties>
</file>